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702687" w14:paraId="3DCD3A72" w14:textId="77777777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77777777" w:rsidR="00943799" w:rsidRPr="00702687" w:rsidRDefault="00C15D6B" w:rsidP="00AB232A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4/</w:t>
            </w:r>
            <w:r w:rsidR="00E14E4A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7130D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95EAD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702687" w14:paraId="3DAC989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77777777" w:rsidR="00943799" w:rsidRPr="00702687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014/</w:t>
            </w:r>
            <w:r w:rsidR="00AB232A" w:rsidRPr="00702687">
              <w:rPr>
                <w:rFonts w:ascii="Times New Roman" w:eastAsia="標楷體" w:hAnsi="Times New Roman" w:cs="Times New Roman"/>
              </w:rPr>
              <w:t>5</w:t>
            </w:r>
            <w:r w:rsidRPr="00702687">
              <w:rPr>
                <w:rFonts w:ascii="Times New Roman" w:eastAsia="標楷體" w:hAnsi="Times New Roman" w:cs="Times New Roman"/>
              </w:rPr>
              <w:t>/</w:t>
            </w:r>
            <w:r w:rsidR="00AB232A" w:rsidRPr="00702687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43799" w:rsidRPr="00702687" w14:paraId="7BA71501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3C9C1C14" w:rsidR="00943799" w:rsidRPr="00702687" w:rsidRDefault="00AB232A" w:rsidP="007026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014/5/1, 2</w:t>
            </w:r>
            <w:r w:rsidR="00702687">
              <w:rPr>
                <w:rFonts w:ascii="Times New Roman" w:eastAsia="標楷體" w:hAnsi="Times New Roman" w:cs="Times New Roman"/>
              </w:rPr>
              <w:t>2</w:t>
            </w:r>
            <w:r w:rsidR="00DA6E22" w:rsidRPr="00702687">
              <w:rPr>
                <w:rFonts w:ascii="Times New Roman" w:eastAsia="標楷體" w:hAnsi="Times New Roman" w:cs="Times New Roman"/>
              </w:rPr>
              <w:t>:</w:t>
            </w:r>
            <w:r w:rsidRPr="00702687">
              <w:rPr>
                <w:rFonts w:ascii="Times New Roman" w:eastAsia="標楷體" w:hAnsi="Times New Roman" w:cs="Times New Roman"/>
              </w:rPr>
              <w:t>0</w:t>
            </w:r>
            <w:r w:rsidR="00451DED" w:rsidRPr="00702687">
              <w:rPr>
                <w:rFonts w:ascii="Times New Roman" w:eastAsia="標楷體" w:hAnsi="Times New Roman" w:cs="Times New Roman"/>
              </w:rPr>
              <w:t xml:space="preserve">0 – </w:t>
            </w:r>
            <w:r w:rsidRPr="00702687">
              <w:rPr>
                <w:rFonts w:ascii="Times New Roman" w:eastAsia="標楷體" w:hAnsi="Times New Roman" w:cs="Times New Roman"/>
              </w:rPr>
              <w:t>2014/5/2, 01</w:t>
            </w:r>
            <w:r w:rsidR="00A030D1" w:rsidRPr="00702687">
              <w:rPr>
                <w:rFonts w:ascii="Times New Roman" w:eastAsia="標楷體" w:hAnsi="Times New Roman" w:cs="Times New Roman"/>
              </w:rPr>
              <w:t>:</w:t>
            </w:r>
            <w:r w:rsidRPr="00702687">
              <w:rPr>
                <w:rFonts w:ascii="Times New Roman" w:eastAsia="標楷體" w:hAnsi="Times New Roman" w:cs="Times New Roman"/>
              </w:rPr>
              <w:t>2</w:t>
            </w:r>
            <w:r w:rsidR="00A030D1" w:rsidRPr="00702687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702687" w14:paraId="74001348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77777777" w:rsidR="00943799" w:rsidRPr="00702687" w:rsidRDefault="00AB232A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網路，透過</w:t>
            </w:r>
            <w:r w:rsidRPr="00702687">
              <w:rPr>
                <w:rFonts w:ascii="Times New Roman" w:eastAsia="標楷體" w:hAnsi="Times New Roman" w:cs="Times New Roman"/>
              </w:rPr>
              <w:t xml:space="preserve">Skype </w:t>
            </w:r>
            <w:r w:rsidRPr="00702687">
              <w:rPr>
                <w:rFonts w:ascii="Times New Roman" w:eastAsia="標楷體" w:hAnsi="Times New Roman" w:cs="Times New Roman"/>
              </w:rPr>
              <w:t>與協同合作軟體</w:t>
            </w:r>
          </w:p>
        </w:tc>
      </w:tr>
      <w:tr w:rsidR="00943799" w:rsidRPr="00702687" w14:paraId="50E7542A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77777777" w:rsidR="00943799" w:rsidRPr="00702687" w:rsidRDefault="00AB232A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范哲誠</w:t>
            </w:r>
          </w:p>
        </w:tc>
      </w:tr>
      <w:tr w:rsidR="00943799" w:rsidRPr="00702687" w14:paraId="729B546A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77777777" w:rsidR="00943799" w:rsidRPr="00702687" w:rsidRDefault="00AB232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</w:tr>
      <w:tr w:rsidR="00943799" w:rsidRPr="00702687" w14:paraId="2CDF67FE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7777777" w:rsidR="003645BB" w:rsidRPr="00702687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討論</w:t>
            </w:r>
            <w:r w:rsidRPr="00702687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702687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702687" w14:paraId="0DC7D6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702687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702687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702687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702687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77777777" w:rsidR="00943799" w:rsidRPr="00702687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702687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702687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77777777" w:rsidR="00943799" w:rsidRPr="00702687" w:rsidRDefault="00B73F5A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記</w:t>
            </w:r>
            <w:r w:rsidR="00687BE8" w:rsidRPr="00702687">
              <w:rPr>
                <w:rFonts w:ascii="Times New Roman" w:eastAsia="標楷體" w:hAnsi="Times New Roman" w:cs="Times New Roman"/>
                <w:szCs w:val="24"/>
              </w:rPr>
              <w:t>錄</w:t>
            </w:r>
          </w:p>
        </w:tc>
      </w:tr>
      <w:tr w:rsidR="00943799" w:rsidRPr="00702687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702687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22ACE68A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666E5A8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04850E5D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F84BF5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3D7A2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3C24EF53" w:rsidR="00451DED" w:rsidRPr="00702687" w:rsidRDefault="00687BE8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36A8F1D3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702687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7777777" w:rsidR="00451DED" w:rsidRPr="00702687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04622A3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702687" w14:paraId="3CCAD4D2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4FA1ABB" w14:textId="77777777" w:rsidR="008C7F6D" w:rsidRPr="00702687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Homework discussion.</w:t>
            </w:r>
          </w:p>
          <w:p w14:paraId="49E04BDA" w14:textId="77777777" w:rsidR="008C7F6D" w:rsidRPr="00702687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702687" w14:paraId="3116C47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702687" w14:paraId="501F44C0" w14:textId="77777777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17B4532" w14:textId="77777777" w:rsidR="00687BE8" w:rsidRPr="00702687" w:rsidRDefault="00842FC1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作業討論</w:t>
            </w:r>
          </w:p>
          <w:p w14:paraId="011A6BB4" w14:textId="77777777" w:rsidR="00687BE8" w:rsidRPr="00702687" w:rsidRDefault="00AB232A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Homework</w:t>
            </w:r>
            <w:r w:rsidR="00693D86" w:rsidRPr="00702687">
              <w:rPr>
                <w:rFonts w:ascii="Times New Roman" w:eastAsia="標楷體" w:hAnsi="Times New Roman"/>
                <w:b w:val="0"/>
              </w:rPr>
              <w:t xml:space="preserve"> 10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的</w:t>
            </w:r>
            <w:r w:rsidRPr="00702687">
              <w:rPr>
                <w:rFonts w:ascii="Times New Roman" w:eastAsia="標楷體" w:hAnsi="Times New Roman"/>
                <w:b w:val="0"/>
              </w:rPr>
              <w:t>initial Design</w:t>
            </w:r>
            <w:r w:rsidR="00842FC1" w:rsidRPr="00702687">
              <w:rPr>
                <w:rFonts w:ascii="Times New Roman" w:eastAsia="標楷體" w:hAnsi="Times New Roman"/>
                <w:b w:val="0"/>
              </w:rPr>
              <w:t>。</w:t>
            </w:r>
          </w:p>
          <w:p w14:paraId="6DA29860" w14:textId="77777777" w:rsidR="00B4370B" w:rsidRPr="00702687" w:rsidRDefault="00B4370B" w:rsidP="00B4370B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4380CD8C" wp14:editId="3F5A4382">
                  <wp:extent cx="5927902" cy="8606180"/>
                  <wp:effectExtent l="0" t="0" r="0" b="4445"/>
                  <wp:docPr id="1" name="Picture 1" descr="https://fbcdn-sphotos-g-a.akamaihd.net/hphotos-ak-prn2/t31.0-8/1425485_869468489735006_773375548591828726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sphotos-g-a.akamaihd.net/hphotos-ak-prn2/t31.0-8/1425485_869468489735006_773375548591828726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110" cy="860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C9FBA" w14:textId="77777777" w:rsidR="00842FC1" w:rsidRPr="00702687" w:rsidRDefault="00842FC1" w:rsidP="00F317E7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本次新作業的彙整記錄人員，</w:t>
            </w:r>
            <w:r w:rsidRPr="00702687">
              <w:rPr>
                <w:rFonts w:ascii="Times New Roman" w:eastAsia="標楷體" w:hAnsi="Times New Roman"/>
                <w:b w:val="0"/>
              </w:rPr>
              <w:t xml:space="preserve">Homework </w:t>
            </w:r>
            <w:r w:rsidR="00693D86" w:rsidRPr="00702687">
              <w:rPr>
                <w:rFonts w:ascii="Times New Roman" w:eastAsia="標楷體" w:hAnsi="Times New Roman"/>
                <w:b w:val="0"/>
              </w:rPr>
              <w:t>10</w:t>
            </w:r>
            <w:r w:rsidRPr="00702687">
              <w:rPr>
                <w:rFonts w:ascii="Times New Roman" w:eastAsia="標楷體" w:hAnsi="Times New Roman"/>
                <w:b w:val="0"/>
              </w:rPr>
              <w:t>為</w:t>
            </w:r>
            <w:r w:rsidR="00693D86" w:rsidRPr="00702687">
              <w:rPr>
                <w:rFonts w:ascii="Times New Roman" w:eastAsia="標楷體" w:hAnsi="Times New Roman"/>
                <w:b w:val="0"/>
              </w:rPr>
              <w:t>吳佳倫。</w:t>
            </w:r>
          </w:p>
          <w:p w14:paraId="0C486389" w14:textId="77777777" w:rsidR="00CF1D93" w:rsidRPr="00702687" w:rsidRDefault="00CF1D93" w:rsidP="00AB232A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b w:val="0"/>
              </w:rPr>
            </w:pPr>
          </w:p>
        </w:tc>
      </w:tr>
      <w:tr w:rsidR="00451DED" w:rsidRPr="00702687" w14:paraId="645CAE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702687" w14:paraId="4B368ED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702687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702687" w14:paraId="0866B5E3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702687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702687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702687" w14:paraId="40C1C26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702687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提供</w:t>
            </w:r>
            <w:r w:rsidRPr="00702687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702687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702687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702687" w14:paraId="1D82E20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702687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702687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新版</w:t>
            </w:r>
            <w:r w:rsidRPr="00702687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702687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702687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702687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702687" w14:paraId="6BE069E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702687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加入</w:t>
            </w:r>
            <w:r w:rsidRPr="00702687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702687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702687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702687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702687" w14:paraId="44B16D92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繪製</w:t>
            </w:r>
            <w:r w:rsidRPr="00702687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702687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702687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702687" w14:paraId="337F8A2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上傳前次的</w:t>
            </w:r>
            <w:r w:rsidRPr="00702687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702687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702687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702687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702687" w14:paraId="72E99934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702687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702687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—</w:t>
            </w:r>
            <w:r w:rsidRPr="00702687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702687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702687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702687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702687" w14:paraId="3071AC0E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702687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702687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設定</w:t>
            </w:r>
            <w:r w:rsidRPr="00702687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702687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702687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702687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702687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奕軻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702687" w14:paraId="718BA670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702687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702687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702687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702687" w14:paraId="0EFC418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702687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702687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702687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52F5F4AC" w14:textId="77777777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702687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702687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702687" w14:paraId="0DE89728" w14:textId="77777777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702687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29A7E68E" w14:textId="77777777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702687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702687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702687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702687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702687" w14:paraId="69391FAA" w14:textId="77777777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702687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702687" w14:paraId="4C0E97C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702687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702687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25854FE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702687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7E099C59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702687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33A5484F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702687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702687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702687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702687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702687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7BB8DD82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702687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702687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702687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702687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702687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B2BE1E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9D07BC8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EA8D619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77777777" w:rsidR="00A63A98" w:rsidRPr="00702687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702687" w14:paraId="504F33BA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702687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702687" w:rsidRDefault="00693D86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00948682" w:rsidR="00693D86" w:rsidRPr="00702687" w:rsidRDefault="007018CB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00B050"/>
              </w:rPr>
              <w:t>Ongoing</w:t>
            </w:r>
            <w:bookmarkStart w:id="0" w:name="_GoBack"/>
            <w:bookmarkEnd w:id="0"/>
          </w:p>
        </w:tc>
        <w:tc>
          <w:tcPr>
            <w:tcW w:w="2309" w:type="dxa"/>
            <w:vAlign w:val="center"/>
          </w:tcPr>
          <w:p w14:paraId="211C28A0" w14:textId="77777777" w:rsidR="00693D86" w:rsidRPr="00702687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702687" w14:paraId="047235F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702687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702687" w:rsidRDefault="008E2BE4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702687" w:rsidRDefault="008E2BE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702687" w:rsidRDefault="008E2BE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748D8DB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A63A98" w:rsidRPr="00702687" w:rsidRDefault="00A63A98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63A98" w:rsidRPr="00702687" w14:paraId="518EE41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A63A98" w:rsidRPr="00702687" w:rsidRDefault="00A63A98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63A98" w:rsidRPr="00702687" w14:paraId="36E4A11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77777777" w:rsidR="00A63A98" w:rsidRPr="00702687" w:rsidRDefault="00693D86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5</w:t>
            </w:r>
            <w:r w:rsidR="00A63A98" w:rsidRPr="00702687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702687">
              <w:rPr>
                <w:rFonts w:ascii="Times New Roman" w:eastAsia="標楷體" w:hAnsi="Times New Roman" w:cs="Times New Roman"/>
                <w:b w:val="0"/>
              </w:rPr>
              <w:t>1</w:t>
            </w:r>
          </w:p>
        </w:tc>
        <w:tc>
          <w:tcPr>
            <w:tcW w:w="2140" w:type="dxa"/>
            <w:gridSpan w:val="2"/>
          </w:tcPr>
          <w:p w14:paraId="69CAC1CD" w14:textId="77777777" w:rsidR="00A63A98" w:rsidRPr="00702687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2</w:t>
            </w:r>
            <w:r w:rsidR="00A63A98" w:rsidRPr="00702687">
              <w:rPr>
                <w:rFonts w:ascii="Times New Roman" w:eastAsia="標楷體" w:hAnsi="Times New Roman" w:cs="Times New Roman"/>
              </w:rPr>
              <w:t>:</w:t>
            </w:r>
            <w:r w:rsidRPr="00702687">
              <w:rPr>
                <w:rFonts w:ascii="Times New Roman" w:eastAsia="標楷體" w:hAnsi="Times New Roman" w:cs="Times New Roman"/>
              </w:rPr>
              <w:t>0</w:t>
            </w:r>
            <w:r w:rsidR="00A63A98" w:rsidRPr="0070268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14:paraId="2279D4C7" w14:textId="77777777" w:rsidR="00A63A98" w:rsidRPr="00702687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skype</w:t>
            </w:r>
          </w:p>
        </w:tc>
      </w:tr>
    </w:tbl>
    <w:p w14:paraId="7C041404" w14:textId="77777777" w:rsidR="001E2B4D" w:rsidRPr="00702687" w:rsidRDefault="00924999" w:rsidP="0066286D">
      <w:pPr>
        <w:rPr>
          <w:rFonts w:ascii="Times New Roman" w:eastAsia="標楷體" w:hAnsi="Times New Roman" w:cs="Times New Roman"/>
        </w:rPr>
      </w:pPr>
    </w:p>
    <w:sectPr w:rsidR="001E2B4D" w:rsidRPr="0070268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561A6" w14:textId="77777777" w:rsidR="00924999" w:rsidRDefault="00924999" w:rsidP="006371C0">
      <w:r>
        <w:separator/>
      </w:r>
    </w:p>
  </w:endnote>
  <w:endnote w:type="continuationSeparator" w:id="0">
    <w:p w14:paraId="3FB2702B" w14:textId="77777777" w:rsidR="00924999" w:rsidRDefault="0092499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87464" w14:textId="77777777" w:rsidR="00924999" w:rsidRDefault="00924999" w:rsidP="006371C0">
      <w:r>
        <w:separator/>
      </w:r>
    </w:p>
  </w:footnote>
  <w:footnote w:type="continuationSeparator" w:id="0">
    <w:p w14:paraId="46D8F844" w14:textId="77777777" w:rsidR="00924999" w:rsidRDefault="0092499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0F3E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06A2"/>
    <w:rsid w:val="00F317E7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  <w15:docId w15:val="{1C2F6E0C-69D3-4FCE-BA44-D9032D4D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F164-A61A-4788-A280-DD6C402B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5</cp:revision>
  <cp:lastPrinted>2012-10-02T09:06:00Z</cp:lastPrinted>
  <dcterms:created xsi:type="dcterms:W3CDTF">2014-05-05T02:02:00Z</dcterms:created>
  <dcterms:modified xsi:type="dcterms:W3CDTF">2014-05-05T08:22:00Z</dcterms:modified>
</cp:coreProperties>
</file>